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8D2A2B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5" type="#_x0000_t75" style="width:95.25pt;height:15.75pt" o:ole="">
                  <v:imagedata r:id="rId47" o:title=""/>
                </v:shape>
                <w:control r:id="rId48" w:name="CheckBox21" w:shapeid="_x0000_i1175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4" type="#_x0000_t75" style="width:95.25pt;height:15.75pt" o:ole="">
                  <v:imagedata r:id="rId49" o:title=""/>
                </v:shape>
                <w:control r:id="rId50" w:name="CheckBox22" w:shapeid="_x0000_i1174"/>
              </w:object>
            </w:r>
          </w:p>
        </w:tc>
        <w:bookmarkStart w:id="0" w:name="_GoBack"/>
        <w:bookmarkEnd w:id="0"/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고성능 섬유제품 및 융복합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정보교육지원팀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8D2A2B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DC" w:rsidRDefault="00206ADC" w:rsidP="007460C5">
      <w:r>
        <w:separator/>
      </w:r>
    </w:p>
  </w:endnote>
  <w:endnote w:type="continuationSeparator" w:id="0">
    <w:p w:rsidR="00206ADC" w:rsidRDefault="00206ADC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DC" w:rsidRPr="00FC0392" w:rsidRDefault="00765250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8D2A2B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8D2A2B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DC" w:rsidRDefault="00206ADC" w:rsidP="007460C5">
      <w:r>
        <w:separator/>
      </w:r>
    </w:p>
  </w:footnote>
  <w:footnote w:type="continuationSeparator" w:id="0">
    <w:p w:rsidR="00206ADC" w:rsidRDefault="00206ADC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D2A2B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C7F6491-50BD-492B-AD92-93265577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FFF7-C43F-46DD-B08C-A8EDBDA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8</cp:revision>
  <dcterms:created xsi:type="dcterms:W3CDTF">2021-04-05T07:57:00Z</dcterms:created>
  <dcterms:modified xsi:type="dcterms:W3CDTF">2021-07-15T03:48:00Z</dcterms:modified>
</cp:coreProperties>
</file>